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BA5" w:rsidRDefault="00726F7A">
      <w:pPr>
        <w:rPr>
          <w:b/>
        </w:rPr>
      </w:pPr>
      <w:r>
        <w:rPr>
          <w:b/>
        </w:rPr>
        <w:t>Robotic Arm:</w:t>
      </w:r>
    </w:p>
    <w:p w:rsidR="00726F7A" w:rsidRDefault="00726F7A" w:rsidP="00497CE2">
      <w:pPr>
        <w:ind w:left="720"/>
      </w:pPr>
      <w:r>
        <w:t>We have run some experiment regarding the grabbing part of the robotic arm. The most available servo motor in Bangladesh is MG996R / MG995. Using this servo, it is quite difficult to grab the object from the ground using 6DOF arm. Though we bought 6 DOF arm but we modified the arm and shortened the height so that it can grab the object</w:t>
      </w:r>
      <w:r w:rsidR="00637E8E">
        <w:t>s</w:t>
      </w:r>
      <w:r>
        <w:t xml:space="preserve"> so frequently.</w:t>
      </w:r>
    </w:p>
    <w:p w:rsidR="00726F7A" w:rsidRDefault="00375F75" w:rsidP="00726F7A">
      <w:pPr>
        <w:rPr>
          <w:b/>
        </w:rPr>
      </w:pPr>
      <w:r>
        <w:rPr>
          <w:b/>
        </w:rPr>
        <w:t>Arm Components (Modified)</w:t>
      </w:r>
      <w:r w:rsidR="00726F7A">
        <w:rPr>
          <w:b/>
        </w:rPr>
        <w:t>:</w:t>
      </w:r>
    </w:p>
    <w:p w:rsidR="00726F7A" w:rsidRPr="00726F7A" w:rsidRDefault="00726F7A" w:rsidP="00726F7A">
      <w:pPr>
        <w:rPr>
          <w:b/>
        </w:rPr>
      </w:pPr>
      <w:r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530"/>
        <w:gridCol w:w="1620"/>
        <w:gridCol w:w="3055"/>
      </w:tblGrid>
      <w:tr w:rsidR="00062936" w:rsidTr="00375F75">
        <w:tc>
          <w:tcPr>
            <w:tcW w:w="3145" w:type="dxa"/>
          </w:tcPr>
          <w:p w:rsidR="00726F7A" w:rsidRPr="00726F7A" w:rsidRDefault="00726F7A" w:rsidP="00726F7A">
            <w:pPr>
              <w:spacing w:line="480" w:lineRule="auto"/>
              <w:jc w:val="center"/>
              <w:rPr>
                <w:b/>
              </w:rPr>
            </w:pPr>
            <w:r w:rsidRPr="00726F7A">
              <w:rPr>
                <w:b/>
              </w:rPr>
              <w:t>Item Name</w:t>
            </w:r>
          </w:p>
        </w:tc>
        <w:tc>
          <w:tcPr>
            <w:tcW w:w="1530" w:type="dxa"/>
          </w:tcPr>
          <w:p w:rsidR="00726F7A" w:rsidRDefault="00726F7A" w:rsidP="00726F7A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Weight</w:t>
            </w:r>
          </w:p>
          <w:p w:rsidR="00375F75" w:rsidRDefault="00375F75" w:rsidP="00726F7A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(gm)</w:t>
            </w:r>
          </w:p>
        </w:tc>
        <w:tc>
          <w:tcPr>
            <w:tcW w:w="1620" w:type="dxa"/>
          </w:tcPr>
          <w:p w:rsidR="00726F7A" w:rsidRDefault="00726F7A" w:rsidP="00726F7A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Length</w:t>
            </w:r>
          </w:p>
          <w:p w:rsidR="00375F75" w:rsidRDefault="00375F75" w:rsidP="00726F7A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(cm)</w:t>
            </w:r>
          </w:p>
        </w:tc>
        <w:tc>
          <w:tcPr>
            <w:tcW w:w="3055" w:type="dxa"/>
          </w:tcPr>
          <w:p w:rsidR="00726F7A" w:rsidRDefault="00726F7A" w:rsidP="00726F7A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Image</w:t>
            </w:r>
          </w:p>
        </w:tc>
      </w:tr>
      <w:tr w:rsidR="00062936" w:rsidTr="00375F75">
        <w:tc>
          <w:tcPr>
            <w:tcW w:w="3145" w:type="dxa"/>
          </w:tcPr>
          <w:p w:rsidR="00726F7A" w:rsidRPr="00726F7A" w:rsidRDefault="00375F75" w:rsidP="00726F7A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 xml:space="preserve">1 x </w:t>
            </w:r>
            <w:r w:rsidR="00062936">
              <w:rPr>
                <w:b/>
              </w:rPr>
              <w:t>Metallic</w:t>
            </w:r>
            <w:r w:rsidR="00726F7A">
              <w:rPr>
                <w:b/>
              </w:rPr>
              <w:t xml:space="preserve"> Claw</w:t>
            </w:r>
          </w:p>
        </w:tc>
        <w:tc>
          <w:tcPr>
            <w:tcW w:w="1530" w:type="dxa"/>
          </w:tcPr>
          <w:p w:rsidR="00726F7A" w:rsidRDefault="00375F75" w:rsidP="00726F7A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620" w:type="dxa"/>
          </w:tcPr>
          <w:p w:rsidR="00726F7A" w:rsidRDefault="00375F75" w:rsidP="00726F7A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055" w:type="dxa"/>
          </w:tcPr>
          <w:p w:rsidR="00726F7A" w:rsidRDefault="00375F75" w:rsidP="00726F7A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352550" cy="1352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aw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936" w:rsidTr="00375F75">
        <w:tc>
          <w:tcPr>
            <w:tcW w:w="3145" w:type="dxa"/>
          </w:tcPr>
          <w:p w:rsidR="00726F7A" w:rsidRDefault="00375F75" w:rsidP="00726F7A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 xml:space="preserve">1 x </w:t>
            </w:r>
            <w:r w:rsidR="00726F7A">
              <w:rPr>
                <w:b/>
              </w:rPr>
              <w:t>Long U Shaped Bracket</w:t>
            </w:r>
          </w:p>
        </w:tc>
        <w:tc>
          <w:tcPr>
            <w:tcW w:w="1530" w:type="dxa"/>
          </w:tcPr>
          <w:p w:rsidR="00726F7A" w:rsidRDefault="00062936" w:rsidP="00726F7A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620" w:type="dxa"/>
          </w:tcPr>
          <w:p w:rsidR="00726F7A" w:rsidRDefault="00EA43B5" w:rsidP="00726F7A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.4</w:t>
            </w:r>
          </w:p>
        </w:tc>
        <w:tc>
          <w:tcPr>
            <w:tcW w:w="3055" w:type="dxa"/>
          </w:tcPr>
          <w:p w:rsidR="00726F7A" w:rsidRDefault="00062936" w:rsidP="00726F7A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304925" cy="13049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 bracke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936" w:rsidTr="00375F75">
        <w:tc>
          <w:tcPr>
            <w:tcW w:w="3145" w:type="dxa"/>
          </w:tcPr>
          <w:p w:rsidR="00726F7A" w:rsidRDefault="00375F75" w:rsidP="00726F7A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2 x Multifunctional Bracket</w:t>
            </w:r>
          </w:p>
        </w:tc>
        <w:tc>
          <w:tcPr>
            <w:tcW w:w="1530" w:type="dxa"/>
          </w:tcPr>
          <w:p w:rsidR="00726F7A" w:rsidRDefault="00062936" w:rsidP="00726F7A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620" w:type="dxa"/>
          </w:tcPr>
          <w:p w:rsidR="00726F7A" w:rsidRDefault="00EA43B5" w:rsidP="00726F7A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.6</w:t>
            </w:r>
          </w:p>
        </w:tc>
        <w:tc>
          <w:tcPr>
            <w:tcW w:w="3055" w:type="dxa"/>
          </w:tcPr>
          <w:p w:rsidR="00726F7A" w:rsidRDefault="00062936" w:rsidP="00726F7A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381125" cy="13811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ulti bracke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936" w:rsidTr="00375F75">
        <w:tc>
          <w:tcPr>
            <w:tcW w:w="3145" w:type="dxa"/>
          </w:tcPr>
          <w:p w:rsidR="00726F7A" w:rsidRDefault="00375F75" w:rsidP="00726F7A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 x Cup Bearing</w:t>
            </w:r>
          </w:p>
        </w:tc>
        <w:tc>
          <w:tcPr>
            <w:tcW w:w="1530" w:type="dxa"/>
          </w:tcPr>
          <w:p w:rsidR="00726F7A" w:rsidRDefault="00062936" w:rsidP="00726F7A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</w:tcPr>
          <w:p w:rsidR="00726F7A" w:rsidRDefault="00062936" w:rsidP="00726F7A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55" w:type="dxa"/>
          </w:tcPr>
          <w:p w:rsidR="00726F7A" w:rsidRDefault="00062936" w:rsidP="00726F7A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42975" cy="9429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earin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936" w:rsidTr="00375F75">
        <w:tc>
          <w:tcPr>
            <w:tcW w:w="3145" w:type="dxa"/>
          </w:tcPr>
          <w:p w:rsidR="00062936" w:rsidRPr="00726F7A" w:rsidRDefault="00062936" w:rsidP="00062936">
            <w:pPr>
              <w:spacing w:line="480" w:lineRule="auto"/>
              <w:jc w:val="center"/>
              <w:rPr>
                <w:b/>
              </w:rPr>
            </w:pPr>
            <w:r w:rsidRPr="00726F7A">
              <w:rPr>
                <w:b/>
              </w:rPr>
              <w:lastRenderedPageBreak/>
              <w:t>Item Name</w:t>
            </w:r>
          </w:p>
        </w:tc>
        <w:tc>
          <w:tcPr>
            <w:tcW w:w="1530" w:type="dxa"/>
          </w:tcPr>
          <w:p w:rsidR="00062936" w:rsidRDefault="00062936" w:rsidP="00062936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Weight</w:t>
            </w:r>
          </w:p>
          <w:p w:rsidR="00062936" w:rsidRDefault="00062936" w:rsidP="00062936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(gm)</w:t>
            </w:r>
          </w:p>
        </w:tc>
        <w:tc>
          <w:tcPr>
            <w:tcW w:w="1620" w:type="dxa"/>
          </w:tcPr>
          <w:p w:rsidR="00062936" w:rsidRDefault="00062936" w:rsidP="00062936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Length</w:t>
            </w:r>
          </w:p>
          <w:p w:rsidR="00062936" w:rsidRDefault="00062936" w:rsidP="00062936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(cm)</w:t>
            </w:r>
          </w:p>
        </w:tc>
        <w:tc>
          <w:tcPr>
            <w:tcW w:w="3055" w:type="dxa"/>
          </w:tcPr>
          <w:p w:rsidR="00062936" w:rsidRDefault="00062936" w:rsidP="00062936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Image</w:t>
            </w:r>
          </w:p>
        </w:tc>
      </w:tr>
      <w:tr w:rsidR="00062936" w:rsidTr="00375F75">
        <w:tc>
          <w:tcPr>
            <w:tcW w:w="3145" w:type="dxa"/>
          </w:tcPr>
          <w:p w:rsidR="00062936" w:rsidRDefault="00062936" w:rsidP="00062936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2 x Hard U Beam</w:t>
            </w:r>
          </w:p>
        </w:tc>
        <w:tc>
          <w:tcPr>
            <w:tcW w:w="1530" w:type="dxa"/>
          </w:tcPr>
          <w:p w:rsidR="00062936" w:rsidRDefault="00062936" w:rsidP="00062936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620" w:type="dxa"/>
          </w:tcPr>
          <w:p w:rsidR="00062936" w:rsidRDefault="00EA43B5" w:rsidP="00062936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055" w:type="dxa"/>
          </w:tcPr>
          <w:p w:rsidR="00062936" w:rsidRDefault="00062936" w:rsidP="00062936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FDDA169" wp14:editId="648617A1">
                  <wp:extent cx="1238250" cy="12382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u beam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936" w:rsidTr="00375F75">
        <w:tc>
          <w:tcPr>
            <w:tcW w:w="3145" w:type="dxa"/>
          </w:tcPr>
          <w:p w:rsidR="00062936" w:rsidRDefault="00062936" w:rsidP="00062936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3 x MG996R Servo</w:t>
            </w:r>
          </w:p>
        </w:tc>
        <w:tc>
          <w:tcPr>
            <w:tcW w:w="1530" w:type="dxa"/>
          </w:tcPr>
          <w:p w:rsidR="00062936" w:rsidRDefault="00062936" w:rsidP="00062936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620" w:type="dxa"/>
          </w:tcPr>
          <w:p w:rsidR="00062936" w:rsidRDefault="00EA43B5" w:rsidP="00062936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~4</w:t>
            </w:r>
          </w:p>
        </w:tc>
        <w:tc>
          <w:tcPr>
            <w:tcW w:w="3055" w:type="dxa"/>
          </w:tcPr>
          <w:p w:rsidR="00062936" w:rsidRDefault="00062936" w:rsidP="00062936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7455734" wp14:editId="0A2F25F5">
                  <wp:extent cx="1570990" cy="157099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owerpro-mg996r-digital-torque-metal-gear-serv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84060" cy="158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70D1" w:rsidRPr="00691E8A" w:rsidRDefault="00691E8A" w:rsidP="00EA43B5">
      <w:pPr>
        <w:rPr>
          <w:b/>
        </w:rPr>
      </w:pPr>
      <w:r>
        <w:rPr>
          <w:b/>
        </w:rPr>
        <w:softHyphen/>
      </w:r>
      <w:r>
        <w:rPr>
          <w:b/>
        </w:rPr>
        <w:softHyphen/>
      </w:r>
    </w:p>
    <w:p w:rsidR="00726F7A" w:rsidRDefault="00BC06BE" w:rsidP="00691E8A">
      <w:pPr>
        <w:ind w:left="720" w:hanging="720"/>
        <w:rPr>
          <w:b/>
        </w:rPr>
      </w:pPr>
      <w:r>
        <w:rPr>
          <w:b/>
          <w:noProof/>
        </w:rPr>
        <w:drawing>
          <wp:inline distT="0" distB="0" distL="0" distR="0" wp14:anchorId="6259A59E" wp14:editId="24339636">
            <wp:extent cx="3790490" cy="2842868"/>
            <wp:effectExtent l="0" t="2222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90920_11355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01022" cy="285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E8A">
        <w:rPr>
          <w:b/>
          <w:noProof/>
        </w:rPr>
        <w:drawing>
          <wp:inline distT="0" distB="0" distL="0" distR="0">
            <wp:extent cx="2842762" cy="3790343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rm measurement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138" cy="381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6BE" w:rsidRDefault="00BC06BE" w:rsidP="00F8164A">
      <w:pPr>
        <w:ind w:firstLine="720"/>
        <w:rPr>
          <w:b/>
        </w:rPr>
      </w:pPr>
      <w:r>
        <w:rPr>
          <w:b/>
        </w:rPr>
        <w:t>Fig</w:t>
      </w:r>
      <w:r w:rsidR="00F8164A">
        <w:rPr>
          <w:b/>
        </w:rPr>
        <w:t xml:space="preserve"> 1.1: Robotic Arm (modified)</w:t>
      </w:r>
      <w:r w:rsidR="00F8164A">
        <w:rPr>
          <w:b/>
        </w:rPr>
        <w:tab/>
      </w:r>
      <w:r w:rsidR="00F8164A">
        <w:rPr>
          <w:b/>
        </w:rPr>
        <w:tab/>
      </w:r>
      <w:r w:rsidR="00F8164A">
        <w:rPr>
          <w:b/>
        </w:rPr>
        <w:tab/>
      </w:r>
      <w:bookmarkStart w:id="0" w:name="_GoBack"/>
      <w:bookmarkEnd w:id="0"/>
      <w:r>
        <w:rPr>
          <w:b/>
        </w:rPr>
        <w:t>Fig 1.2: Robotic Arm (with required length)</w:t>
      </w:r>
    </w:p>
    <w:p w:rsidR="00EA43B5" w:rsidRDefault="00BC06BE" w:rsidP="00EA43B5">
      <w:pPr>
        <w:rPr>
          <w:b/>
        </w:rPr>
      </w:pPr>
      <w:r>
        <w:rPr>
          <w:b/>
        </w:rPr>
        <w:lastRenderedPageBreak/>
        <w:t>Calculation:</w:t>
      </w:r>
    </w:p>
    <w:p w:rsidR="00BC06BE" w:rsidRPr="00CA12E6" w:rsidRDefault="00BC06BE" w:rsidP="00EA43B5">
      <w:pPr>
        <w:rPr>
          <w:vertAlign w:val="superscript"/>
        </w:rPr>
      </w:pPr>
      <w:r>
        <w:rPr>
          <w:b/>
        </w:rPr>
        <w:tab/>
      </w:r>
      <w:r w:rsidRPr="00BC06BE">
        <w:t>Torque of MG996R:</w:t>
      </w:r>
      <w:r>
        <w:rPr>
          <w:b/>
        </w:rPr>
        <w:t xml:space="preserve"> 9.4 kg-cm </w:t>
      </w:r>
      <w:r w:rsidRPr="00BC06BE">
        <w:t>(at 4.8</w:t>
      </w:r>
      <w:r>
        <w:t xml:space="preserve"> </w:t>
      </w:r>
      <w:r w:rsidR="00CA12E6" w:rsidRPr="00BC06BE">
        <w:t>v)</w:t>
      </w:r>
      <w:r w:rsidR="00CA12E6">
        <w:rPr>
          <w:vertAlign w:val="superscript"/>
        </w:rPr>
        <w:t xml:space="preserve"> [1]</w:t>
      </w:r>
    </w:p>
    <w:p w:rsidR="00BC06BE" w:rsidRPr="00CA12E6" w:rsidRDefault="00BC06BE" w:rsidP="00BC06BE">
      <w:pPr>
        <w:ind w:firstLine="720"/>
        <w:rPr>
          <w:vertAlign w:val="superscript"/>
        </w:rPr>
      </w:pPr>
      <w:r w:rsidRPr="00BC06BE">
        <w:t>Torque of MG996R:</w:t>
      </w:r>
      <w:r>
        <w:rPr>
          <w:b/>
        </w:rPr>
        <w:t xml:space="preserve"> 11 kg-cm </w:t>
      </w:r>
      <w:r w:rsidRPr="00BC06BE">
        <w:t xml:space="preserve">(at </w:t>
      </w:r>
      <w:r>
        <w:t xml:space="preserve">6 </w:t>
      </w:r>
      <w:r w:rsidRPr="00BC06BE">
        <w:t>v)</w:t>
      </w:r>
      <w:r w:rsidR="00CA12E6">
        <w:t xml:space="preserve"> </w:t>
      </w:r>
      <w:r w:rsidR="00CA12E6">
        <w:rPr>
          <w:vertAlign w:val="superscript"/>
        </w:rPr>
        <w:t>[1]</w:t>
      </w:r>
    </w:p>
    <w:p w:rsidR="00BC06BE" w:rsidRPr="00CA12E6" w:rsidRDefault="00BC06BE" w:rsidP="00BC06BE">
      <w:pPr>
        <w:ind w:firstLine="720"/>
        <w:rPr>
          <w:vertAlign w:val="superscript"/>
        </w:rPr>
      </w:pPr>
      <w:r>
        <w:t>Operating Voltage: 4.8</w:t>
      </w:r>
      <w:r w:rsidR="00497CE2">
        <w:t xml:space="preserve"> </w:t>
      </w:r>
      <w:r>
        <w:t xml:space="preserve">v </w:t>
      </w:r>
      <w:r w:rsidR="00497CE2">
        <w:rPr>
          <w:rFonts w:cstheme="minorHAnsi"/>
        </w:rPr>
        <w:t xml:space="preserve">~ </w:t>
      </w:r>
      <w:r>
        <w:t>6</w:t>
      </w:r>
      <w:r w:rsidR="00497CE2">
        <w:t xml:space="preserve">.6 </w:t>
      </w:r>
      <w:r>
        <w:t>v</w:t>
      </w:r>
      <w:r w:rsidR="00CA12E6">
        <w:t xml:space="preserve"> </w:t>
      </w:r>
      <w:r w:rsidR="00CA12E6">
        <w:rPr>
          <w:vertAlign w:val="superscript"/>
        </w:rPr>
        <w:t>[1]</w:t>
      </w:r>
    </w:p>
    <w:p w:rsidR="00497CE2" w:rsidRPr="00CA12E6" w:rsidRDefault="00497CE2" w:rsidP="00497CE2">
      <w:pPr>
        <w:ind w:left="720"/>
        <w:rPr>
          <w:vertAlign w:val="superscript"/>
        </w:rPr>
      </w:pPr>
      <w:r>
        <w:t xml:space="preserve">We are operating at 6 v using IC-7806 regulator. So, we are getting the maximum torque of 11kg-cm. </w:t>
      </w:r>
      <w:r w:rsidR="00CA12E6">
        <w:rPr>
          <w:vertAlign w:val="superscript"/>
        </w:rPr>
        <w:t>[1]</w:t>
      </w:r>
    </w:p>
    <w:p w:rsidR="00497CE2" w:rsidRDefault="00497CE2" w:rsidP="00BC06BE">
      <w:pPr>
        <w:ind w:firstLine="720"/>
        <w:rPr>
          <w:b/>
          <w:u w:val="single"/>
        </w:rPr>
      </w:pPr>
      <w:r w:rsidRPr="00497CE2">
        <w:rPr>
          <w:b/>
          <w:highlight w:val="cyan"/>
          <w:u w:val="single"/>
        </w:rPr>
        <w:t>//Torque Equation Here//</w:t>
      </w:r>
    </w:p>
    <w:p w:rsidR="00497CE2" w:rsidRDefault="004F4F71" w:rsidP="00497CE2">
      <w:pPr>
        <w:ind w:left="720"/>
      </w:pPr>
      <w:r>
        <w:t>The length from S</w:t>
      </w:r>
      <w:r w:rsidR="00497CE2">
        <w:t xml:space="preserve">ervo2 to the gripper top is: </w:t>
      </w:r>
    </w:p>
    <w:p w:rsidR="00497CE2" w:rsidRDefault="00497CE2" w:rsidP="00497CE2">
      <w:pPr>
        <w:ind w:left="1440"/>
      </w:pPr>
      <w:r>
        <w:t>length of Long U Bracket + Metallic Claw – distance from edge to center of MG996R</w:t>
      </w:r>
    </w:p>
    <w:p w:rsidR="00497CE2" w:rsidRDefault="00E1133A" w:rsidP="00497CE2">
      <w:pPr>
        <w:ind w:left="1440"/>
      </w:pPr>
      <w:r>
        <w:t>= (6.4+11-1) cm</w:t>
      </w:r>
    </w:p>
    <w:p w:rsidR="00E1133A" w:rsidRDefault="00E1133A" w:rsidP="00497CE2">
      <w:pPr>
        <w:ind w:left="1440"/>
      </w:pPr>
      <w:r>
        <w:t>= 15.4 cm</w:t>
      </w:r>
    </w:p>
    <w:p w:rsidR="00E1133A" w:rsidRDefault="00E1133A" w:rsidP="00497CE2">
      <w:pPr>
        <w:ind w:left="1440"/>
      </w:pPr>
      <w:r>
        <w:t>~ 16 cm</w:t>
      </w:r>
    </w:p>
    <w:p w:rsidR="004F4F71" w:rsidRDefault="004F4F71" w:rsidP="004F4F71">
      <w:r>
        <w:tab/>
        <w:t>Maximum weight Servo2 can lift: 11 kg-cm / 16cm = 0.6875 kg ~ 680 gm</w:t>
      </w:r>
    </w:p>
    <w:p w:rsidR="004F4F71" w:rsidRDefault="004F4F71" w:rsidP="004F4F71">
      <w:r>
        <w:tab/>
        <w:t>Equipment’s total weight above Servo</w:t>
      </w:r>
      <w:proofErr w:type="gramStart"/>
      <w:r>
        <w:t>2 :</w:t>
      </w:r>
      <w:proofErr w:type="gramEnd"/>
      <w:r>
        <w:t xml:space="preserve"> Weight of Claw + Weight of U Bracket + MG996R servo</w:t>
      </w:r>
    </w:p>
    <w:p w:rsidR="004F4F71" w:rsidRDefault="004F4F71" w:rsidP="004F4F71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= (56 + 22 + 55) gm </w:t>
      </w:r>
    </w:p>
    <w:p w:rsidR="004F4F71" w:rsidRDefault="004F4F71" w:rsidP="004F4F71">
      <w:r>
        <w:tab/>
      </w:r>
      <w:r>
        <w:tab/>
      </w:r>
      <w:r>
        <w:tab/>
      </w:r>
      <w:r>
        <w:tab/>
      </w:r>
      <w:r>
        <w:tab/>
      </w:r>
      <w:r>
        <w:tab/>
        <w:t>= 133 gm, which is less than 680 gm</w:t>
      </w:r>
    </w:p>
    <w:p w:rsidR="004F4F71" w:rsidRDefault="004F4F71" w:rsidP="004F4F71">
      <w:r>
        <w:tab/>
        <w:t xml:space="preserve">So, it can lift up to (680 – 133) gm = 547 gm object which is enough for our project. </w:t>
      </w:r>
    </w:p>
    <w:p w:rsidR="009D4D3A" w:rsidRDefault="009D4D3A" w:rsidP="004F4F71"/>
    <w:p w:rsidR="009D4D3A" w:rsidRDefault="009D4D3A" w:rsidP="004F4F71">
      <w:pPr>
        <w:rPr>
          <w:b/>
        </w:rPr>
      </w:pPr>
      <w:r>
        <w:rPr>
          <w:b/>
        </w:rPr>
        <w:t>Modification Necessity:</w:t>
      </w:r>
    </w:p>
    <w:p w:rsidR="009D4D3A" w:rsidRDefault="009D4D3A" w:rsidP="004F4F71">
      <w:r>
        <w:rPr>
          <w:b/>
        </w:rPr>
        <w:tab/>
      </w:r>
      <w:r>
        <w:t xml:space="preserve">If we used 6 DOF then the height from Servo2 to the gripper top would be approximately 35 cm. </w:t>
      </w:r>
    </w:p>
    <w:p w:rsidR="009D4D3A" w:rsidRDefault="009D4D3A" w:rsidP="004F4F71">
      <w:r>
        <w:tab/>
        <w:t>Then it can lift maximum weight of = 11 kg-cm / 35 cm =0.31 kg ~ 310 gm</w:t>
      </w:r>
    </w:p>
    <w:p w:rsidR="009D4D3A" w:rsidRDefault="009D4D3A" w:rsidP="004F4F71">
      <w:r>
        <w:tab/>
        <w:t>But component’s total weight above Servo2 would be = (3*22 + 3*16 + 56 + 3*55) gm</w:t>
      </w:r>
    </w:p>
    <w:p w:rsidR="009D4D3A" w:rsidRDefault="009D4D3A" w:rsidP="004F4F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= 335 gm, which is more than 310 gm</w:t>
      </w:r>
    </w:p>
    <w:p w:rsidR="009D4D3A" w:rsidRDefault="009D4D3A" w:rsidP="004F4F71">
      <w:r>
        <w:tab/>
        <w:t xml:space="preserve">So, it will not work properly. </w:t>
      </w:r>
    </w:p>
    <w:p w:rsidR="009D4D3A" w:rsidRDefault="009D4D3A" w:rsidP="004F4F71">
      <w:r w:rsidRPr="009D4D3A">
        <w:rPr>
          <w:b/>
          <w:u w:val="single"/>
        </w:rPr>
        <w:t>Note:</w:t>
      </w:r>
      <w:r>
        <w:t xml:space="preserve"> </w:t>
      </w:r>
      <w:r w:rsidRPr="009D4D3A">
        <w:rPr>
          <w:b/>
        </w:rPr>
        <w:t>In fact, we ran some tests earlier on 6DOF and we saw that Servo2 fall down with the excessive weight as it’s torque is not compatible with that much weight.</w:t>
      </w:r>
      <w:r>
        <w:t xml:space="preserve"> </w:t>
      </w:r>
    </w:p>
    <w:p w:rsidR="009D4D3A" w:rsidRPr="009D4D3A" w:rsidRDefault="009D4D3A" w:rsidP="004F4F71">
      <w:r>
        <w:t>So, we modified and shortened the length. We also tried 4 DOF (modified) but that also gave us some errors. So we finally decided to move into 3 DOF (modified)</w:t>
      </w:r>
      <w:r w:rsidR="00CA12E6">
        <w:t xml:space="preserve">, compatible with XYZ (3D) rotation as it is enough for our project. </w:t>
      </w:r>
    </w:p>
    <w:p w:rsidR="00497CE2" w:rsidRDefault="00497CE2" w:rsidP="00497CE2"/>
    <w:p w:rsidR="00497CE2" w:rsidRDefault="00497CE2" w:rsidP="00497CE2"/>
    <w:p w:rsidR="00497CE2" w:rsidRDefault="00497CE2" w:rsidP="00497CE2"/>
    <w:p w:rsidR="00497CE2" w:rsidRDefault="00497CE2" w:rsidP="00497CE2"/>
    <w:p w:rsidR="00497CE2" w:rsidRDefault="00497CE2" w:rsidP="00497CE2"/>
    <w:p w:rsidR="00497CE2" w:rsidRDefault="00497CE2" w:rsidP="00497CE2"/>
    <w:p w:rsidR="00497CE2" w:rsidRDefault="00497CE2" w:rsidP="00497CE2"/>
    <w:p w:rsidR="00497CE2" w:rsidRDefault="00497CE2" w:rsidP="00497CE2"/>
    <w:p w:rsidR="00497CE2" w:rsidRDefault="00497CE2" w:rsidP="00497CE2"/>
    <w:p w:rsidR="00497CE2" w:rsidRDefault="00497CE2" w:rsidP="00497CE2"/>
    <w:p w:rsidR="00497CE2" w:rsidRDefault="00497CE2" w:rsidP="00497CE2"/>
    <w:p w:rsidR="00497CE2" w:rsidRDefault="00497CE2" w:rsidP="00497CE2"/>
    <w:p w:rsidR="00497CE2" w:rsidRDefault="00497CE2" w:rsidP="00497CE2">
      <w:r>
        <w:t>Reference:</w:t>
      </w:r>
    </w:p>
    <w:p w:rsidR="00497CE2" w:rsidRDefault="00F8164A" w:rsidP="00497CE2">
      <w:pPr>
        <w:pStyle w:val="ListParagraph"/>
        <w:numPr>
          <w:ilvl w:val="0"/>
          <w:numId w:val="4"/>
        </w:numPr>
      </w:pPr>
      <w:hyperlink r:id="rId14" w:history="1">
        <w:r w:rsidR="00497CE2">
          <w:rPr>
            <w:rStyle w:val="Hyperlink"/>
          </w:rPr>
          <w:t>http://www.towerpro.com.tw/product/mg996r/</w:t>
        </w:r>
      </w:hyperlink>
    </w:p>
    <w:p w:rsidR="00BC06BE" w:rsidRDefault="00BC06BE" w:rsidP="00CA12E6">
      <w:pPr>
        <w:ind w:left="720"/>
      </w:pPr>
    </w:p>
    <w:p w:rsidR="00BC06BE" w:rsidRDefault="00BC06BE" w:rsidP="00EA43B5">
      <w:r>
        <w:tab/>
      </w:r>
    </w:p>
    <w:p w:rsidR="00BC06BE" w:rsidRPr="00BC06BE" w:rsidRDefault="00BC06BE" w:rsidP="00EA43B5">
      <w:r>
        <w:tab/>
      </w:r>
    </w:p>
    <w:sectPr w:rsidR="00BC06BE" w:rsidRPr="00BC06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37CE1"/>
    <w:multiLevelType w:val="hybridMultilevel"/>
    <w:tmpl w:val="3742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36437"/>
    <w:multiLevelType w:val="hybridMultilevel"/>
    <w:tmpl w:val="669868F8"/>
    <w:lvl w:ilvl="0" w:tplc="5CB4C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1914A6"/>
    <w:multiLevelType w:val="hybridMultilevel"/>
    <w:tmpl w:val="B162945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75353D33"/>
    <w:multiLevelType w:val="hybridMultilevel"/>
    <w:tmpl w:val="1DBAC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F7A"/>
    <w:rsid w:val="00062936"/>
    <w:rsid w:val="002F70D1"/>
    <w:rsid w:val="00375F75"/>
    <w:rsid w:val="00497CE2"/>
    <w:rsid w:val="004F4F71"/>
    <w:rsid w:val="00511BA5"/>
    <w:rsid w:val="00637E8E"/>
    <w:rsid w:val="00691E8A"/>
    <w:rsid w:val="00726F7A"/>
    <w:rsid w:val="009D4D3A"/>
    <w:rsid w:val="00AA41C3"/>
    <w:rsid w:val="00BC06BE"/>
    <w:rsid w:val="00CA12E6"/>
    <w:rsid w:val="00E1133A"/>
    <w:rsid w:val="00EA43B5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51D19"/>
  <w15:chartTrackingRefBased/>
  <w15:docId w15:val="{C85F53BD-0355-48C7-882C-690AA6D3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F7A"/>
    <w:pPr>
      <w:ind w:left="720"/>
      <w:contextualSpacing/>
    </w:pPr>
  </w:style>
  <w:style w:type="table" w:styleId="TableGrid">
    <w:name w:val="Table Grid"/>
    <w:basedOn w:val="TableNormal"/>
    <w:uiPriority w:val="39"/>
    <w:rsid w:val="00726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97CE2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497C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towerpro.com.tw/product/mg996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E2CB-5114-4138-B3BE-D52892A0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n Shahriyar</dc:creator>
  <cp:keywords/>
  <dc:description/>
  <cp:lastModifiedBy>Moin Shahriyar</cp:lastModifiedBy>
  <cp:revision>7</cp:revision>
  <dcterms:created xsi:type="dcterms:W3CDTF">2019-09-20T05:01:00Z</dcterms:created>
  <dcterms:modified xsi:type="dcterms:W3CDTF">2019-09-20T06:53:00Z</dcterms:modified>
</cp:coreProperties>
</file>